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2E95" w14:textId="77777777" w:rsidR="009F21B3" w:rsidRPr="00307701" w:rsidRDefault="009F21B3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0F1C1DD" w14:textId="26D1FB5F" w:rsidR="00D6234C" w:rsidRPr="00307701" w:rsidRDefault="00D6234C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  <w:u w:val="single"/>
        </w:rPr>
      </w:pPr>
      <w:bookmarkStart w:id="0" w:name="_Toc134090775"/>
      <w:r w:rsidRPr="00307701">
        <w:rPr>
          <w:sz w:val="22"/>
          <w:szCs w:val="22"/>
        </w:rPr>
        <w:t>ANEXO N°7</w:t>
      </w:r>
      <w:r w:rsidR="009F21B3" w:rsidRPr="00307701">
        <w:rPr>
          <w:sz w:val="22"/>
          <w:szCs w:val="22"/>
        </w:rPr>
        <w:t xml:space="preserve">: </w:t>
      </w:r>
      <w:r w:rsidRPr="00307701">
        <w:rPr>
          <w:rFonts w:eastAsiaTheme="minorHAnsi"/>
          <w:kern w:val="2"/>
          <w:sz w:val="22"/>
          <w:szCs w:val="22"/>
        </w:rPr>
        <w:t xml:space="preserve">LISTADO DE BENEFICIARIOS DIRECTOS </w:t>
      </w:r>
      <w:r w:rsidRPr="00307701">
        <w:rPr>
          <w:rFonts w:eastAsiaTheme="minorHAnsi"/>
          <w:b w:val="0"/>
          <w:bCs w:val="0"/>
          <w:kern w:val="2"/>
          <w:sz w:val="22"/>
          <w:szCs w:val="22"/>
        </w:rPr>
        <w:t>(solo si ya están identificados)</w:t>
      </w:r>
      <w:bookmarkEnd w:id="0"/>
    </w:p>
    <w:p w14:paraId="623A09A2" w14:textId="679067F0" w:rsidR="00D6234C" w:rsidRPr="00307701" w:rsidRDefault="00D6234C" w:rsidP="00D6234C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6"/>
        <w:gridCol w:w="1417"/>
        <w:gridCol w:w="1418"/>
        <w:gridCol w:w="1036"/>
      </w:tblGrid>
      <w:tr w:rsidR="0053712B" w:rsidRPr="00307701" w14:paraId="2864ACAC" w14:textId="77777777" w:rsidTr="0053712B">
        <w:tc>
          <w:tcPr>
            <w:tcW w:w="451" w:type="dxa"/>
          </w:tcPr>
          <w:p w14:paraId="30E27378" w14:textId="4591FF43" w:rsidR="0053712B" w:rsidRPr="00307701" w:rsidRDefault="0053712B" w:rsidP="0053712B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4506" w:type="dxa"/>
          </w:tcPr>
          <w:p w14:paraId="7A74A17D" w14:textId="70324199" w:rsidR="0053712B" w:rsidRPr="00307701" w:rsidRDefault="0053712B" w:rsidP="0053712B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417" w:type="dxa"/>
          </w:tcPr>
          <w:p w14:paraId="67642744" w14:textId="1B705DAF" w:rsidR="0053712B" w:rsidRPr="00307701" w:rsidRDefault="0053712B" w:rsidP="0053712B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1418" w:type="dxa"/>
          </w:tcPr>
          <w:p w14:paraId="08433EB0" w14:textId="740BD7B2" w:rsidR="0053712B" w:rsidRPr="00307701" w:rsidRDefault="0053712B" w:rsidP="0053712B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1036" w:type="dxa"/>
          </w:tcPr>
          <w:p w14:paraId="16C89765" w14:textId="2BA25CE9" w:rsidR="0053712B" w:rsidRPr="00307701" w:rsidRDefault="0053712B" w:rsidP="0053712B">
            <w:pPr>
              <w:pStyle w:val="NormalWeb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0770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EDAD</w:t>
            </w:r>
          </w:p>
        </w:tc>
      </w:tr>
      <w:tr w:rsidR="0053712B" w:rsidRPr="00307701" w14:paraId="64153C2D" w14:textId="77777777" w:rsidTr="0053712B">
        <w:tc>
          <w:tcPr>
            <w:tcW w:w="451" w:type="dxa"/>
          </w:tcPr>
          <w:p w14:paraId="3941180E" w14:textId="6841A60F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130379495" w:edGrp="everyone" w:colFirst="0" w:colLast="0"/>
            <w:permStart w:id="1359638890" w:edGrp="everyone" w:colFirst="1" w:colLast="1"/>
            <w:permStart w:id="778842916" w:edGrp="everyone" w:colFirst="2" w:colLast="2"/>
            <w:permStart w:id="430320713" w:edGrp="everyone" w:colFirst="3" w:colLast="3"/>
            <w:permStart w:id="1086403672" w:edGrp="everyone" w:colFirst="4" w:colLast="4"/>
            <w:permStart w:id="1717002952" w:edGrp="everyone" w:colFirst="5" w:colLast="5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6" w:type="dxa"/>
          </w:tcPr>
          <w:p w14:paraId="11449533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F1C7D4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2FEC5A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2F1DF6E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1F998944" w14:textId="77777777" w:rsidTr="0053712B">
        <w:tc>
          <w:tcPr>
            <w:tcW w:w="451" w:type="dxa"/>
          </w:tcPr>
          <w:p w14:paraId="1DB2738D" w14:textId="398C85DC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929014595" w:edGrp="everyone" w:colFirst="0" w:colLast="0"/>
            <w:permStart w:id="606545809" w:edGrp="everyone" w:colFirst="1" w:colLast="1"/>
            <w:permStart w:id="1638800324" w:edGrp="everyone" w:colFirst="2" w:colLast="2"/>
            <w:permStart w:id="1649746201" w:edGrp="everyone" w:colFirst="3" w:colLast="3"/>
            <w:permStart w:id="1775898944" w:edGrp="everyone" w:colFirst="4" w:colLast="4"/>
            <w:permStart w:id="1738611335" w:edGrp="everyone" w:colFirst="5" w:colLast="5"/>
            <w:permEnd w:id="1130379495"/>
            <w:permEnd w:id="1359638890"/>
            <w:permEnd w:id="778842916"/>
            <w:permEnd w:id="430320713"/>
            <w:permEnd w:id="1086403672"/>
            <w:permEnd w:id="1717002952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06" w:type="dxa"/>
          </w:tcPr>
          <w:p w14:paraId="62079C99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90F7225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09AEA1B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213E088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083D3C7B" w14:textId="77777777" w:rsidTr="0053712B">
        <w:tc>
          <w:tcPr>
            <w:tcW w:w="451" w:type="dxa"/>
          </w:tcPr>
          <w:p w14:paraId="6033B098" w14:textId="5EF81ECA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48202686" w:edGrp="everyone" w:colFirst="0" w:colLast="0"/>
            <w:permStart w:id="575542617" w:edGrp="everyone" w:colFirst="1" w:colLast="1"/>
            <w:permStart w:id="251417255" w:edGrp="everyone" w:colFirst="2" w:colLast="2"/>
            <w:permStart w:id="1853161671" w:edGrp="everyone" w:colFirst="3" w:colLast="3"/>
            <w:permStart w:id="849894910" w:edGrp="everyone" w:colFirst="4" w:colLast="4"/>
            <w:permStart w:id="2115181055" w:edGrp="everyone" w:colFirst="5" w:colLast="5"/>
            <w:permEnd w:id="1929014595"/>
            <w:permEnd w:id="606545809"/>
            <w:permEnd w:id="1638800324"/>
            <w:permEnd w:id="1649746201"/>
            <w:permEnd w:id="1775898944"/>
            <w:permEnd w:id="1738611335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06" w:type="dxa"/>
          </w:tcPr>
          <w:p w14:paraId="3A0AAE95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6D84B2B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2C87D92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08638C9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57C283B7" w14:textId="77777777" w:rsidTr="0053712B">
        <w:tc>
          <w:tcPr>
            <w:tcW w:w="451" w:type="dxa"/>
          </w:tcPr>
          <w:p w14:paraId="3045FCC6" w14:textId="6FC20B5D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862103593" w:edGrp="everyone" w:colFirst="0" w:colLast="0"/>
            <w:permStart w:id="1125196456" w:edGrp="everyone" w:colFirst="1" w:colLast="1"/>
            <w:permStart w:id="1682581265" w:edGrp="everyone" w:colFirst="2" w:colLast="2"/>
            <w:permStart w:id="1864643025" w:edGrp="everyone" w:colFirst="3" w:colLast="3"/>
            <w:permStart w:id="1325799120" w:edGrp="everyone" w:colFirst="4" w:colLast="4"/>
            <w:permStart w:id="774985891" w:edGrp="everyone" w:colFirst="5" w:colLast="5"/>
            <w:permEnd w:id="148202686"/>
            <w:permEnd w:id="575542617"/>
            <w:permEnd w:id="251417255"/>
            <w:permEnd w:id="1853161671"/>
            <w:permEnd w:id="849894910"/>
            <w:permEnd w:id="2115181055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06" w:type="dxa"/>
          </w:tcPr>
          <w:p w14:paraId="07FEF35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ACA78BE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48701F1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A624A1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76A86B24" w14:textId="77777777" w:rsidTr="0053712B">
        <w:tc>
          <w:tcPr>
            <w:tcW w:w="451" w:type="dxa"/>
          </w:tcPr>
          <w:p w14:paraId="5C43F85E" w14:textId="21788E58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23560496" w:edGrp="everyone" w:colFirst="0" w:colLast="0"/>
            <w:permStart w:id="2093760805" w:edGrp="everyone" w:colFirst="1" w:colLast="1"/>
            <w:permStart w:id="1029046653" w:edGrp="everyone" w:colFirst="2" w:colLast="2"/>
            <w:permStart w:id="1502558980" w:edGrp="everyone" w:colFirst="3" w:colLast="3"/>
            <w:permStart w:id="958861280" w:edGrp="everyone" w:colFirst="4" w:colLast="4"/>
            <w:permStart w:id="16401141" w:edGrp="everyone" w:colFirst="5" w:colLast="5"/>
            <w:permEnd w:id="1862103593"/>
            <w:permEnd w:id="1125196456"/>
            <w:permEnd w:id="1682581265"/>
            <w:permEnd w:id="1864643025"/>
            <w:permEnd w:id="1325799120"/>
            <w:permEnd w:id="774985891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06" w:type="dxa"/>
          </w:tcPr>
          <w:p w14:paraId="369C15C6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CFC2EC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19BB76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DD7B0D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3356EC6E" w14:textId="77777777" w:rsidTr="0053712B">
        <w:tc>
          <w:tcPr>
            <w:tcW w:w="451" w:type="dxa"/>
          </w:tcPr>
          <w:p w14:paraId="36233D03" w14:textId="28F9947F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83841829" w:edGrp="everyone" w:colFirst="0" w:colLast="0"/>
            <w:permStart w:id="1844318308" w:edGrp="everyone" w:colFirst="1" w:colLast="1"/>
            <w:permStart w:id="1688406165" w:edGrp="everyone" w:colFirst="2" w:colLast="2"/>
            <w:permStart w:id="1144130988" w:edGrp="everyone" w:colFirst="3" w:colLast="3"/>
            <w:permStart w:id="1580099843" w:edGrp="everyone" w:colFirst="4" w:colLast="4"/>
            <w:permStart w:id="1705141210" w:edGrp="everyone" w:colFirst="5" w:colLast="5"/>
            <w:permEnd w:id="1023560496"/>
            <w:permEnd w:id="2093760805"/>
            <w:permEnd w:id="1029046653"/>
            <w:permEnd w:id="1502558980"/>
            <w:permEnd w:id="958861280"/>
            <w:permEnd w:id="16401141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6" w:type="dxa"/>
          </w:tcPr>
          <w:p w14:paraId="00E87C8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1FDF1C0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630411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43F16B4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082D64E4" w14:textId="77777777" w:rsidTr="0053712B">
        <w:tc>
          <w:tcPr>
            <w:tcW w:w="451" w:type="dxa"/>
          </w:tcPr>
          <w:p w14:paraId="28B90750" w14:textId="09C28D6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793472591" w:edGrp="everyone" w:colFirst="0" w:colLast="0"/>
            <w:permStart w:id="390025872" w:edGrp="everyone" w:colFirst="1" w:colLast="1"/>
            <w:permStart w:id="901807914" w:edGrp="everyone" w:colFirst="2" w:colLast="2"/>
            <w:permStart w:id="1017466005" w:edGrp="everyone" w:colFirst="3" w:colLast="3"/>
            <w:permStart w:id="1383418049" w:edGrp="everyone" w:colFirst="4" w:colLast="4"/>
            <w:permStart w:id="1673604004" w:edGrp="everyone" w:colFirst="5" w:colLast="5"/>
            <w:permEnd w:id="1083841829"/>
            <w:permEnd w:id="1844318308"/>
            <w:permEnd w:id="1688406165"/>
            <w:permEnd w:id="1144130988"/>
            <w:permEnd w:id="1580099843"/>
            <w:permEnd w:id="1705141210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06" w:type="dxa"/>
          </w:tcPr>
          <w:p w14:paraId="5D5A4940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BB8F723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1EDE038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DBF8A68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38808E6C" w14:textId="77777777" w:rsidTr="0053712B">
        <w:tc>
          <w:tcPr>
            <w:tcW w:w="451" w:type="dxa"/>
          </w:tcPr>
          <w:p w14:paraId="06FC2B00" w14:textId="57F281CB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905074330" w:edGrp="everyone" w:colFirst="0" w:colLast="0"/>
            <w:permStart w:id="1807026649" w:edGrp="everyone" w:colFirst="1" w:colLast="1"/>
            <w:permStart w:id="115562555" w:edGrp="everyone" w:colFirst="2" w:colLast="2"/>
            <w:permStart w:id="1988448394" w:edGrp="everyone" w:colFirst="3" w:colLast="3"/>
            <w:permStart w:id="719326626" w:edGrp="everyone" w:colFirst="4" w:colLast="4"/>
            <w:permStart w:id="772374143" w:edGrp="everyone" w:colFirst="5" w:colLast="5"/>
            <w:permEnd w:id="1793472591"/>
            <w:permEnd w:id="390025872"/>
            <w:permEnd w:id="901807914"/>
            <w:permEnd w:id="1017466005"/>
            <w:permEnd w:id="1383418049"/>
            <w:permEnd w:id="1673604004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06" w:type="dxa"/>
          </w:tcPr>
          <w:p w14:paraId="130A6224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063A8F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A55D3C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9ABA25D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59FE38FB" w14:textId="77777777" w:rsidTr="0053712B">
        <w:tc>
          <w:tcPr>
            <w:tcW w:w="451" w:type="dxa"/>
          </w:tcPr>
          <w:p w14:paraId="15CB010E" w14:textId="0D6A3B9D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377048236" w:edGrp="everyone" w:colFirst="0" w:colLast="0"/>
            <w:permStart w:id="544037671" w:edGrp="everyone" w:colFirst="1" w:colLast="1"/>
            <w:permStart w:id="167978316" w:edGrp="everyone" w:colFirst="2" w:colLast="2"/>
            <w:permStart w:id="640375047" w:edGrp="everyone" w:colFirst="3" w:colLast="3"/>
            <w:permStart w:id="1705998186" w:edGrp="everyone" w:colFirst="4" w:colLast="4"/>
            <w:permStart w:id="42286487" w:edGrp="everyone" w:colFirst="5" w:colLast="5"/>
            <w:permEnd w:id="1905074330"/>
            <w:permEnd w:id="1807026649"/>
            <w:permEnd w:id="115562555"/>
            <w:permEnd w:id="1988448394"/>
            <w:permEnd w:id="719326626"/>
            <w:permEnd w:id="772374143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06" w:type="dxa"/>
          </w:tcPr>
          <w:p w14:paraId="27F42092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925A81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8A6DC0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454F314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7FB9FD66" w14:textId="77777777" w:rsidTr="0053712B">
        <w:tc>
          <w:tcPr>
            <w:tcW w:w="451" w:type="dxa"/>
          </w:tcPr>
          <w:p w14:paraId="40AA4E2A" w14:textId="557A9A21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434801269" w:edGrp="everyone" w:colFirst="0" w:colLast="0"/>
            <w:permStart w:id="681584232" w:edGrp="everyone" w:colFirst="1" w:colLast="1"/>
            <w:permStart w:id="753417274" w:edGrp="everyone" w:colFirst="2" w:colLast="2"/>
            <w:permStart w:id="237045283" w:edGrp="everyone" w:colFirst="3" w:colLast="3"/>
            <w:permStart w:id="1472022834" w:edGrp="everyone" w:colFirst="4" w:colLast="4"/>
            <w:permStart w:id="1846099340" w:edGrp="everyone" w:colFirst="5" w:colLast="5"/>
            <w:permEnd w:id="377048236"/>
            <w:permEnd w:id="544037671"/>
            <w:permEnd w:id="167978316"/>
            <w:permEnd w:id="640375047"/>
            <w:permEnd w:id="1705998186"/>
            <w:permEnd w:id="42286487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6" w:type="dxa"/>
          </w:tcPr>
          <w:p w14:paraId="6085671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8D0C248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BBA37B1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31F7851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058A4182" w14:textId="77777777" w:rsidTr="0053712B">
        <w:tc>
          <w:tcPr>
            <w:tcW w:w="451" w:type="dxa"/>
          </w:tcPr>
          <w:p w14:paraId="5C6DEF7C" w14:textId="1B7DE268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155996768" w:edGrp="everyone" w:colFirst="0" w:colLast="0"/>
            <w:permStart w:id="51449432" w:edGrp="everyone" w:colFirst="1" w:colLast="1"/>
            <w:permStart w:id="1633044943" w:edGrp="everyone" w:colFirst="2" w:colLast="2"/>
            <w:permStart w:id="129198500" w:edGrp="everyone" w:colFirst="3" w:colLast="3"/>
            <w:permStart w:id="123342731" w:edGrp="everyone" w:colFirst="4" w:colLast="4"/>
            <w:permStart w:id="1729183697" w:edGrp="everyone" w:colFirst="5" w:colLast="5"/>
            <w:permEnd w:id="1434801269"/>
            <w:permEnd w:id="681584232"/>
            <w:permEnd w:id="753417274"/>
            <w:permEnd w:id="237045283"/>
            <w:permEnd w:id="1472022834"/>
            <w:permEnd w:id="1846099340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06" w:type="dxa"/>
          </w:tcPr>
          <w:p w14:paraId="00895406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F6913D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D2AF8A5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491B99B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6B76F17B" w14:textId="77777777" w:rsidTr="0053712B">
        <w:tc>
          <w:tcPr>
            <w:tcW w:w="451" w:type="dxa"/>
          </w:tcPr>
          <w:p w14:paraId="503C7D34" w14:textId="4C4AFC7B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653951101" w:edGrp="everyone" w:colFirst="0" w:colLast="0"/>
            <w:permStart w:id="93014697" w:edGrp="everyone" w:colFirst="1" w:colLast="1"/>
            <w:permStart w:id="283793437" w:edGrp="everyone" w:colFirst="2" w:colLast="2"/>
            <w:permStart w:id="1592992398" w:edGrp="everyone" w:colFirst="3" w:colLast="3"/>
            <w:permStart w:id="1712019167" w:edGrp="everyone" w:colFirst="4" w:colLast="4"/>
            <w:permStart w:id="2037871132" w:edGrp="everyone" w:colFirst="5" w:colLast="5"/>
            <w:permEnd w:id="1155996768"/>
            <w:permEnd w:id="51449432"/>
            <w:permEnd w:id="1633044943"/>
            <w:permEnd w:id="129198500"/>
            <w:permEnd w:id="123342731"/>
            <w:permEnd w:id="1729183697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06" w:type="dxa"/>
          </w:tcPr>
          <w:p w14:paraId="3B9C015E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AED45F1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BA123BD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FE4E6CB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1DE8BDDC" w14:textId="77777777" w:rsidTr="0053712B">
        <w:tc>
          <w:tcPr>
            <w:tcW w:w="451" w:type="dxa"/>
          </w:tcPr>
          <w:p w14:paraId="073DE6E5" w14:textId="6452E53C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417011970" w:edGrp="everyone" w:colFirst="0" w:colLast="0"/>
            <w:permStart w:id="1975009336" w:edGrp="everyone" w:colFirst="1" w:colLast="1"/>
            <w:permStart w:id="652432300" w:edGrp="everyone" w:colFirst="2" w:colLast="2"/>
            <w:permStart w:id="719392545" w:edGrp="everyone" w:colFirst="3" w:colLast="3"/>
            <w:permStart w:id="1629831110" w:edGrp="everyone" w:colFirst="4" w:colLast="4"/>
            <w:permStart w:id="586556138" w:edGrp="everyone" w:colFirst="5" w:colLast="5"/>
            <w:permEnd w:id="1653951101"/>
            <w:permEnd w:id="93014697"/>
            <w:permEnd w:id="283793437"/>
            <w:permEnd w:id="1592992398"/>
            <w:permEnd w:id="1712019167"/>
            <w:permEnd w:id="2037871132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06" w:type="dxa"/>
          </w:tcPr>
          <w:p w14:paraId="6CCF99E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514F3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15A139C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7AEF48E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1CCF4E10" w14:textId="77777777" w:rsidTr="0053712B">
        <w:tc>
          <w:tcPr>
            <w:tcW w:w="451" w:type="dxa"/>
          </w:tcPr>
          <w:p w14:paraId="1668104B" w14:textId="0410DC49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71742869" w:edGrp="everyone" w:colFirst="0" w:colLast="0"/>
            <w:permStart w:id="438726226" w:edGrp="everyone" w:colFirst="1" w:colLast="1"/>
            <w:permStart w:id="758208558" w:edGrp="everyone" w:colFirst="2" w:colLast="2"/>
            <w:permStart w:id="267215398" w:edGrp="everyone" w:colFirst="3" w:colLast="3"/>
            <w:permStart w:id="1632839327" w:edGrp="everyone" w:colFirst="4" w:colLast="4"/>
            <w:permStart w:id="363266775" w:edGrp="everyone" w:colFirst="5" w:colLast="5"/>
            <w:permEnd w:id="417011970"/>
            <w:permEnd w:id="1975009336"/>
            <w:permEnd w:id="652432300"/>
            <w:permEnd w:id="719392545"/>
            <w:permEnd w:id="1629831110"/>
            <w:permEnd w:id="586556138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06" w:type="dxa"/>
          </w:tcPr>
          <w:p w14:paraId="3145C91D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D413C65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AB6C6E2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0F89DEC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6D2CB432" w14:textId="77777777" w:rsidTr="0053712B">
        <w:tc>
          <w:tcPr>
            <w:tcW w:w="451" w:type="dxa"/>
          </w:tcPr>
          <w:p w14:paraId="6E259378" w14:textId="71B6DD25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066307170" w:edGrp="everyone" w:colFirst="0" w:colLast="0"/>
            <w:permStart w:id="1670722462" w:edGrp="everyone" w:colFirst="1" w:colLast="1"/>
            <w:permStart w:id="158999283" w:edGrp="everyone" w:colFirst="2" w:colLast="2"/>
            <w:permStart w:id="570839032" w:edGrp="everyone" w:colFirst="3" w:colLast="3"/>
            <w:permStart w:id="705525161" w:edGrp="everyone" w:colFirst="4" w:colLast="4"/>
            <w:permStart w:id="1264416454" w:edGrp="everyone" w:colFirst="5" w:colLast="5"/>
            <w:permEnd w:id="1071742869"/>
            <w:permEnd w:id="438726226"/>
            <w:permEnd w:id="758208558"/>
            <w:permEnd w:id="267215398"/>
            <w:permEnd w:id="1632839327"/>
            <w:permEnd w:id="363266775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06" w:type="dxa"/>
          </w:tcPr>
          <w:p w14:paraId="3297565C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2D8D352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32FF112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13FF1D0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6617CFF1" w14:textId="77777777" w:rsidTr="0053712B">
        <w:tc>
          <w:tcPr>
            <w:tcW w:w="451" w:type="dxa"/>
          </w:tcPr>
          <w:p w14:paraId="34619A2C" w14:textId="5CD65FFB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429240742" w:edGrp="everyone" w:colFirst="0" w:colLast="0"/>
            <w:permStart w:id="681336602" w:edGrp="everyone" w:colFirst="1" w:colLast="1"/>
            <w:permStart w:id="676080900" w:edGrp="everyone" w:colFirst="2" w:colLast="2"/>
            <w:permStart w:id="931995650" w:edGrp="everyone" w:colFirst="3" w:colLast="3"/>
            <w:permStart w:id="62676187" w:edGrp="everyone" w:colFirst="4" w:colLast="4"/>
            <w:permStart w:id="916218627" w:edGrp="everyone" w:colFirst="5" w:colLast="5"/>
            <w:permEnd w:id="2066307170"/>
            <w:permEnd w:id="1670722462"/>
            <w:permEnd w:id="158999283"/>
            <w:permEnd w:id="570839032"/>
            <w:permEnd w:id="705525161"/>
            <w:permEnd w:id="1264416454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06" w:type="dxa"/>
          </w:tcPr>
          <w:p w14:paraId="1F646CBE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AAC77E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81ED8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4824ED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4B751982" w14:textId="77777777" w:rsidTr="0053712B">
        <w:tc>
          <w:tcPr>
            <w:tcW w:w="451" w:type="dxa"/>
          </w:tcPr>
          <w:p w14:paraId="55CCA56A" w14:textId="078E3B2B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33443269" w:edGrp="everyone" w:colFirst="0" w:colLast="0"/>
            <w:permStart w:id="1058490654" w:edGrp="everyone" w:colFirst="1" w:colLast="1"/>
            <w:permStart w:id="443423846" w:edGrp="everyone" w:colFirst="2" w:colLast="2"/>
            <w:permStart w:id="980881967" w:edGrp="everyone" w:colFirst="3" w:colLast="3"/>
            <w:permStart w:id="428086750" w:edGrp="everyone" w:colFirst="4" w:colLast="4"/>
            <w:permStart w:id="500114027" w:edGrp="everyone" w:colFirst="5" w:colLast="5"/>
            <w:permEnd w:id="1429240742"/>
            <w:permEnd w:id="681336602"/>
            <w:permEnd w:id="676080900"/>
            <w:permEnd w:id="931995650"/>
            <w:permEnd w:id="62676187"/>
            <w:permEnd w:id="916218627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06" w:type="dxa"/>
          </w:tcPr>
          <w:p w14:paraId="26F2B345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D416C9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E7B0A1E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13FE65B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3B37C976" w14:textId="77777777" w:rsidTr="0053712B">
        <w:tc>
          <w:tcPr>
            <w:tcW w:w="451" w:type="dxa"/>
          </w:tcPr>
          <w:p w14:paraId="556856D3" w14:textId="3EF1E6EB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665026238" w:edGrp="everyone" w:colFirst="0" w:colLast="0"/>
            <w:permStart w:id="508037063" w:edGrp="everyone" w:colFirst="1" w:colLast="1"/>
            <w:permStart w:id="1015831158" w:edGrp="everyone" w:colFirst="2" w:colLast="2"/>
            <w:permStart w:id="1345067334" w:edGrp="everyone" w:colFirst="3" w:colLast="3"/>
            <w:permStart w:id="1798793772" w:edGrp="everyone" w:colFirst="4" w:colLast="4"/>
            <w:permStart w:id="601913446" w:edGrp="everyone" w:colFirst="5" w:colLast="5"/>
            <w:permEnd w:id="133443269"/>
            <w:permEnd w:id="1058490654"/>
            <w:permEnd w:id="443423846"/>
            <w:permEnd w:id="980881967"/>
            <w:permEnd w:id="428086750"/>
            <w:permEnd w:id="500114027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06" w:type="dxa"/>
          </w:tcPr>
          <w:p w14:paraId="1ED7C448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691B9A6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F8BF7B0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7A9E15F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245B7F7B" w14:textId="77777777" w:rsidTr="0053712B">
        <w:tc>
          <w:tcPr>
            <w:tcW w:w="451" w:type="dxa"/>
          </w:tcPr>
          <w:p w14:paraId="5F0EB7A5" w14:textId="37E70DA8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697500906" w:edGrp="everyone" w:colFirst="0" w:colLast="0"/>
            <w:permStart w:id="1904227971" w:edGrp="everyone" w:colFirst="1" w:colLast="1"/>
            <w:permStart w:id="350488376" w:edGrp="everyone" w:colFirst="2" w:colLast="2"/>
            <w:permStart w:id="1274026937" w:edGrp="everyone" w:colFirst="3" w:colLast="3"/>
            <w:permStart w:id="132086255" w:edGrp="everyone" w:colFirst="4" w:colLast="4"/>
            <w:permStart w:id="1275211850" w:edGrp="everyone" w:colFirst="5" w:colLast="5"/>
            <w:permEnd w:id="1665026238"/>
            <w:permEnd w:id="508037063"/>
            <w:permEnd w:id="1015831158"/>
            <w:permEnd w:id="1345067334"/>
            <w:permEnd w:id="1798793772"/>
            <w:permEnd w:id="601913446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06" w:type="dxa"/>
          </w:tcPr>
          <w:p w14:paraId="52A81FF0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6DE22B7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2E688DD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11D83F1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712B" w:rsidRPr="00307701" w14:paraId="6A9F1446" w14:textId="77777777" w:rsidTr="0053712B">
        <w:tc>
          <w:tcPr>
            <w:tcW w:w="451" w:type="dxa"/>
          </w:tcPr>
          <w:p w14:paraId="2B96A0C0" w14:textId="7F62A982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468935803" w:edGrp="everyone" w:colFirst="0" w:colLast="0"/>
            <w:permStart w:id="1238112482" w:edGrp="everyone" w:colFirst="1" w:colLast="1"/>
            <w:permStart w:id="1074487213" w:edGrp="everyone" w:colFirst="2" w:colLast="2"/>
            <w:permStart w:id="1964256791" w:edGrp="everyone" w:colFirst="3" w:colLast="3"/>
            <w:permStart w:id="1420574422" w:edGrp="everyone" w:colFirst="4" w:colLast="4"/>
            <w:permStart w:id="1073158613" w:edGrp="everyone" w:colFirst="5" w:colLast="5"/>
            <w:permEnd w:id="697500906"/>
            <w:permEnd w:id="1904227971"/>
            <w:permEnd w:id="350488376"/>
            <w:permEnd w:id="1274026937"/>
            <w:permEnd w:id="132086255"/>
            <w:permEnd w:id="1275211850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06" w:type="dxa"/>
          </w:tcPr>
          <w:p w14:paraId="4CA1BD6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EC7946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1F5769A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0D3DBAB" w14:textId="77777777" w:rsidR="0053712B" w:rsidRPr="00307701" w:rsidRDefault="0053712B" w:rsidP="00D6234C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ermEnd w:id="1468935803"/>
    <w:permEnd w:id="1238112482"/>
    <w:permEnd w:id="1074487213"/>
    <w:permEnd w:id="1964256791"/>
    <w:permEnd w:id="1420574422"/>
    <w:permEnd w:id="1073158613"/>
    <w:p w14:paraId="727F7BBF" w14:textId="77777777" w:rsidR="00D6234C" w:rsidRPr="00307701" w:rsidRDefault="00D6234C" w:rsidP="005371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*Agregar otros campos si fuese necesario o repetir el formato si hubiese una cantidad considerable de beneficiarios que agregar.</w:t>
      </w:r>
    </w:p>
    <w:p w14:paraId="1FBB4560" w14:textId="77777777" w:rsidR="00D6234C" w:rsidRPr="00307701" w:rsidRDefault="00D6234C" w:rsidP="005371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1029D420" w14:textId="77777777" w:rsidR="0053712B" w:rsidRDefault="0053712B" w:rsidP="00D6234C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9F1737A" w14:textId="3D32EB58" w:rsidR="0053712B" w:rsidRPr="00307701" w:rsidRDefault="00CF7468" w:rsidP="00D6234C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90D2" wp14:editId="1C672CEB">
                <wp:simplePos x="0" y="0"/>
                <wp:positionH relativeFrom="column">
                  <wp:posOffset>1392555</wp:posOffset>
                </wp:positionH>
                <wp:positionV relativeFrom="paragraph">
                  <wp:posOffset>260350</wp:posOffset>
                </wp:positionV>
                <wp:extent cx="2962910" cy="22225"/>
                <wp:effectExtent l="0" t="0" r="8890" b="158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291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7F96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E61386F" w14:textId="2FBB928A" w:rsidR="00D6234C" w:rsidRPr="00307701" w:rsidRDefault="00D6234C" w:rsidP="0053712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22BEDBE2" w14:textId="77777777" w:rsidR="00D6234C" w:rsidRPr="00307701" w:rsidRDefault="00D6234C" w:rsidP="0053712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mbre, Firma, Rut y Timbre</w:t>
      </w:r>
    </w:p>
    <w:p w14:paraId="2604461C" w14:textId="0D025F91" w:rsidR="00D6234C" w:rsidRPr="00307701" w:rsidRDefault="00D6234C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79826AC7" w14:textId="77777777" w:rsidR="00DF2374" w:rsidRPr="00307701" w:rsidRDefault="00DF2374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63D4A567" w14:textId="77777777" w:rsidR="00D6649F" w:rsidRPr="00307701" w:rsidRDefault="00D6649F" w:rsidP="00D6649F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Fecha: </w:t>
      </w:r>
      <w:permStart w:id="1996763271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</w:t>
      </w:r>
      <w:permEnd w:id="1996763271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2023</w:t>
      </w:r>
    </w:p>
    <w:p w14:paraId="09A76D46" w14:textId="0AA233B7" w:rsidR="0012461D" w:rsidRPr="00307701" w:rsidRDefault="0012461D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68AF03AC" w14:textId="68311AB6" w:rsidR="0012461D" w:rsidRPr="00307701" w:rsidRDefault="0012461D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sectPr w:rsidR="0012461D" w:rsidRPr="00307701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26AC" w14:textId="77777777" w:rsidR="00674B91" w:rsidRDefault="00674B91" w:rsidP="004C705F">
      <w:pPr>
        <w:spacing w:after="0" w:line="240" w:lineRule="auto"/>
      </w:pPr>
      <w:r>
        <w:separator/>
      </w:r>
    </w:p>
  </w:endnote>
  <w:endnote w:type="continuationSeparator" w:id="0">
    <w:p w14:paraId="71387729" w14:textId="77777777" w:rsidR="00674B91" w:rsidRDefault="00674B91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6D3E" w14:textId="77777777" w:rsidR="00674B91" w:rsidRDefault="00674B91" w:rsidP="004C705F">
      <w:pPr>
        <w:spacing w:after="0" w:line="240" w:lineRule="auto"/>
      </w:pPr>
      <w:r>
        <w:separator/>
      </w:r>
    </w:p>
  </w:footnote>
  <w:footnote w:type="continuationSeparator" w:id="0">
    <w:p w14:paraId="7873348B" w14:textId="77777777" w:rsidR="00674B91" w:rsidRDefault="00674B91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uOdefwawcQ4xYFtehdWKTazQ3vwsKwx2z0ckRFiKYbQudT9Gn6W3pgIrZ575/nZv5pQLk3nPH2nZCekTgf6Cw==" w:salt="gC+J/We2l8CqYGCkXpBt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4F7BAF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4B91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7007F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3-05-04T15:05:00Z</cp:lastPrinted>
  <dcterms:created xsi:type="dcterms:W3CDTF">2023-05-04T19:21:00Z</dcterms:created>
  <dcterms:modified xsi:type="dcterms:W3CDTF">2023-05-04T20:52:00Z</dcterms:modified>
</cp:coreProperties>
</file>